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0FC" w:rsidRPr="00B03671" w:rsidRDefault="003B30FC" w:rsidP="003B30FC">
      <w:pPr>
        <w:spacing w:line="36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U M O W A Nr ………….</w:t>
      </w:r>
    </w:p>
    <w:p w:rsidR="003B30FC" w:rsidRPr="00B03671" w:rsidRDefault="003B30FC" w:rsidP="003B30FC">
      <w:p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Zawarta w dniu ……….2026 r. w Ostrowi Mazowieckiej pomiędzy Powiatem Ostrowskim </w:t>
      </w: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ul. 3 Maja 68,  07-300 Ostrów Mazowiecka, NIP 759 16 13 174 reprezentowanym przez Zarząd Powiatu w imieniu</w:t>
      </w:r>
      <w:r w:rsidR="00B03671" w:rsidRPr="00B03671">
        <w:rPr>
          <w:rFonts w:asciiTheme="majorHAnsi" w:hAnsiTheme="majorHAnsi" w:cstheme="majorHAnsi"/>
          <w:sz w:val="24"/>
          <w:szCs w:val="24"/>
        </w:rPr>
        <w:t>,</w:t>
      </w:r>
      <w:r w:rsidRPr="00B03671">
        <w:rPr>
          <w:rFonts w:asciiTheme="majorHAnsi" w:hAnsiTheme="majorHAnsi" w:cstheme="majorHAnsi"/>
          <w:sz w:val="24"/>
          <w:szCs w:val="24"/>
        </w:rPr>
        <w:t xml:space="preserve"> którego działa  Mariusz Pieńkos p. o.  Dyrektor Powiatowego Zarządu Dróg w Ostrowi Mazowieckiej, ul. Brokowska 37 na podstawie upoważnienia z dnia 05.11.2024 r. zwanym w dalszej treści umowy Zamawiającym,</w:t>
      </w: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a ……………………………………………………………………………</w:t>
      </w: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zwanym w dalszej treści umowy Wykonawcą, reprezentowanym przez:</w:t>
      </w: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……………………………………. - ………………………………</w:t>
      </w:r>
    </w:p>
    <w:p w:rsidR="00CC2FB8" w:rsidRPr="00B03671" w:rsidRDefault="003E261D" w:rsidP="00B03671">
      <w:pPr>
        <w:spacing w:after="0" w:line="240" w:lineRule="auto"/>
        <w:contextualSpacing/>
        <w:jc w:val="both"/>
        <w:rPr>
          <w:rFonts w:asciiTheme="majorHAnsi" w:hAnsiTheme="majorHAnsi" w:cstheme="majorHAnsi"/>
          <w:color w:val="FFFFFF" w:themeColor="background1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W wyniku przep</w:t>
      </w:r>
      <w:r w:rsidR="002867BE" w:rsidRPr="00B03671">
        <w:rPr>
          <w:rFonts w:asciiTheme="majorHAnsi" w:hAnsiTheme="majorHAnsi" w:cstheme="majorHAnsi"/>
          <w:sz w:val="24"/>
          <w:szCs w:val="24"/>
        </w:rPr>
        <w:t>rowadzonego postępowania - zamówienie p</w:t>
      </w:r>
      <w:r w:rsidR="00F9590D" w:rsidRPr="00B03671">
        <w:rPr>
          <w:rFonts w:asciiTheme="majorHAnsi" w:hAnsiTheme="majorHAnsi" w:cstheme="majorHAnsi"/>
          <w:sz w:val="24"/>
          <w:szCs w:val="24"/>
        </w:rPr>
        <w:t>oniżej kwoty 17</w:t>
      </w:r>
      <w:r w:rsidR="00AF6566" w:rsidRPr="00B03671">
        <w:rPr>
          <w:rFonts w:asciiTheme="majorHAnsi" w:hAnsiTheme="majorHAnsi" w:cstheme="majorHAnsi"/>
          <w:sz w:val="24"/>
          <w:szCs w:val="24"/>
        </w:rPr>
        <w:t xml:space="preserve">0 000 złotych </w:t>
      </w:r>
      <w:r w:rsidR="002867BE" w:rsidRPr="00B03671">
        <w:rPr>
          <w:rFonts w:asciiTheme="majorHAnsi" w:hAnsiTheme="majorHAnsi" w:cstheme="majorHAnsi"/>
          <w:sz w:val="24"/>
          <w:szCs w:val="24"/>
        </w:rPr>
        <w:t>realizowane bez zastosowania przepisów ustawy z dnia 11 wrze</w:t>
      </w:r>
      <w:r w:rsidR="00AF6566" w:rsidRPr="00B03671">
        <w:rPr>
          <w:rFonts w:asciiTheme="majorHAnsi" w:hAnsiTheme="majorHAnsi" w:cstheme="majorHAnsi"/>
          <w:sz w:val="24"/>
          <w:szCs w:val="24"/>
        </w:rPr>
        <w:t xml:space="preserve">śnia 2019 r. Prawo zamówień </w:t>
      </w:r>
      <w:r w:rsidR="002867BE" w:rsidRPr="00B03671">
        <w:rPr>
          <w:rFonts w:asciiTheme="majorHAnsi" w:hAnsiTheme="majorHAnsi" w:cstheme="majorHAnsi"/>
          <w:sz w:val="24"/>
          <w:szCs w:val="24"/>
        </w:rPr>
        <w:t xml:space="preserve">publicznych </w:t>
      </w:r>
      <w:r w:rsidR="00CC2FB8" w:rsidRPr="00B03671">
        <w:rPr>
          <w:rFonts w:asciiTheme="majorHAnsi" w:hAnsiTheme="majorHAnsi" w:cstheme="majorHAnsi"/>
          <w:sz w:val="24"/>
          <w:szCs w:val="24"/>
        </w:rPr>
        <w:t>została zawarta</w:t>
      </w:r>
      <w:r w:rsidR="00F3380F" w:rsidRPr="00B03671">
        <w:rPr>
          <w:rFonts w:asciiTheme="majorHAnsi" w:hAnsiTheme="majorHAnsi" w:cstheme="majorHAnsi"/>
          <w:sz w:val="24"/>
          <w:szCs w:val="24"/>
        </w:rPr>
        <w:t xml:space="preserve"> umowa.</w:t>
      </w:r>
      <w:r w:rsidR="00206335" w:rsidRPr="00B0367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F6566" w:rsidRPr="00B03671" w:rsidRDefault="003954E2" w:rsidP="00B03671">
      <w:pPr>
        <w:spacing w:after="0"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§</w:t>
      </w:r>
      <w:r w:rsidR="00E3085B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7827C3" w:rsidRPr="00B03671">
        <w:rPr>
          <w:rFonts w:asciiTheme="majorHAnsi" w:hAnsiTheme="majorHAnsi" w:cstheme="majorHAnsi"/>
          <w:sz w:val="24"/>
          <w:szCs w:val="24"/>
        </w:rPr>
        <w:t>1</w:t>
      </w:r>
      <w:r w:rsidR="008753C0" w:rsidRPr="00B03671">
        <w:rPr>
          <w:rFonts w:asciiTheme="majorHAnsi" w:hAnsiTheme="majorHAnsi" w:cstheme="majorHAnsi"/>
          <w:sz w:val="24"/>
          <w:szCs w:val="24"/>
        </w:rPr>
        <w:t>.</w:t>
      </w:r>
    </w:p>
    <w:p w:rsidR="003B30FC" w:rsidRPr="00B03671" w:rsidRDefault="003B30FC" w:rsidP="00B03671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Przedmiotem </w:t>
      </w:r>
      <w:r w:rsidR="00070EB7" w:rsidRPr="00B03671">
        <w:rPr>
          <w:rFonts w:asciiTheme="majorHAnsi" w:hAnsiTheme="majorHAnsi" w:cstheme="majorHAnsi"/>
          <w:sz w:val="24"/>
          <w:szCs w:val="24"/>
        </w:rPr>
        <w:t>umowy jest</w:t>
      </w:r>
      <w:r w:rsidRPr="00B0367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70EB7" w:rsidRPr="00B03671">
        <w:rPr>
          <w:rFonts w:asciiTheme="majorHAnsi" w:hAnsiTheme="majorHAnsi" w:cstheme="majorHAnsi"/>
          <w:b/>
          <w:sz w:val="24"/>
          <w:szCs w:val="24"/>
        </w:rPr>
        <w:t>„</w:t>
      </w:r>
      <w:r w:rsidR="003F7C8D" w:rsidRPr="00B03671">
        <w:rPr>
          <w:rFonts w:asciiTheme="majorHAnsi" w:hAnsiTheme="majorHAnsi" w:cstheme="majorHAnsi"/>
          <w:b/>
          <w:sz w:val="24"/>
          <w:szCs w:val="24"/>
        </w:rPr>
        <w:t>R</w:t>
      </w:r>
      <w:r w:rsidR="006663CD" w:rsidRPr="00B03671">
        <w:rPr>
          <w:rFonts w:asciiTheme="majorHAnsi" w:hAnsiTheme="majorHAnsi" w:cstheme="majorHAnsi"/>
          <w:b/>
          <w:sz w:val="24"/>
          <w:szCs w:val="24"/>
        </w:rPr>
        <w:t xml:space="preserve">emont nawierzchni żwirowych dróg powiatowych polegających </w:t>
      </w:r>
      <w:r w:rsidR="00AF6566" w:rsidRPr="00B03671">
        <w:rPr>
          <w:rFonts w:asciiTheme="majorHAnsi" w:hAnsiTheme="majorHAnsi" w:cstheme="majorHAnsi"/>
          <w:b/>
          <w:sz w:val="24"/>
          <w:szCs w:val="24"/>
        </w:rPr>
        <w:t xml:space="preserve">na </w:t>
      </w:r>
      <w:r w:rsidR="006663CD" w:rsidRPr="00B03671">
        <w:rPr>
          <w:rFonts w:asciiTheme="majorHAnsi" w:hAnsiTheme="majorHAnsi" w:cstheme="majorHAnsi"/>
          <w:b/>
          <w:sz w:val="24"/>
          <w:szCs w:val="24"/>
        </w:rPr>
        <w:t>dostarczeniu mieszanki kruszywa naturalnego o uziarnieniu ciągłym</w:t>
      </w:r>
      <w:r w:rsidRPr="00B0367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D96B7B" w:rsidRPr="00B03671" w:rsidRDefault="006663CD" w:rsidP="00B03671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b/>
          <w:sz w:val="24"/>
          <w:szCs w:val="24"/>
        </w:rPr>
        <w:t xml:space="preserve"> 0-31,5</w:t>
      </w:r>
      <w:r w:rsidR="00670646" w:rsidRPr="00B0367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B30FC" w:rsidRPr="00B03671">
        <w:rPr>
          <w:rFonts w:asciiTheme="majorHAnsi" w:hAnsiTheme="majorHAnsi" w:cstheme="majorHAnsi"/>
          <w:b/>
          <w:sz w:val="24"/>
          <w:szCs w:val="24"/>
        </w:rPr>
        <w:t>mm</w:t>
      </w:r>
      <w:r w:rsidR="00E3085B" w:rsidRPr="00B0367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03671">
        <w:rPr>
          <w:rFonts w:asciiTheme="majorHAnsi" w:hAnsiTheme="majorHAnsi" w:cstheme="majorHAnsi"/>
          <w:b/>
          <w:sz w:val="24"/>
          <w:szCs w:val="24"/>
        </w:rPr>
        <w:t xml:space="preserve">na wskazane </w:t>
      </w:r>
      <w:r w:rsidRPr="00B03671">
        <w:rPr>
          <w:rFonts w:asciiTheme="majorHAnsi" w:hAnsiTheme="majorHAnsi" w:cstheme="majorHAnsi"/>
          <w:b/>
          <w:color w:val="FFFFFF" w:themeColor="background1"/>
          <w:sz w:val="24"/>
          <w:szCs w:val="24"/>
        </w:rPr>
        <w:t>.</w:t>
      </w:r>
      <w:r w:rsidRPr="00B03671">
        <w:rPr>
          <w:rFonts w:asciiTheme="majorHAnsi" w:hAnsiTheme="majorHAnsi" w:cstheme="majorHAnsi"/>
          <w:b/>
          <w:sz w:val="24"/>
          <w:szCs w:val="24"/>
        </w:rPr>
        <w:t xml:space="preserve">odcinki </w:t>
      </w:r>
      <w:r w:rsidR="00AF6566" w:rsidRPr="00B0367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03671">
        <w:rPr>
          <w:rFonts w:asciiTheme="majorHAnsi" w:hAnsiTheme="majorHAnsi" w:cstheme="majorHAnsi"/>
          <w:b/>
          <w:sz w:val="24"/>
          <w:szCs w:val="24"/>
        </w:rPr>
        <w:t>dró</w:t>
      </w:r>
      <w:r w:rsidR="00D96B7B" w:rsidRPr="00B03671">
        <w:rPr>
          <w:rFonts w:asciiTheme="majorHAnsi" w:hAnsiTheme="majorHAnsi" w:cstheme="majorHAnsi"/>
          <w:b/>
          <w:sz w:val="24"/>
          <w:szCs w:val="24"/>
        </w:rPr>
        <w:t>g rozścielenie i wyprofilowanie”</w:t>
      </w:r>
      <w:r w:rsidR="00933948" w:rsidRPr="00B03671">
        <w:rPr>
          <w:rFonts w:asciiTheme="majorHAnsi" w:hAnsiTheme="majorHAnsi" w:cstheme="majorHAnsi"/>
          <w:sz w:val="24"/>
          <w:szCs w:val="24"/>
        </w:rPr>
        <w:t>.</w:t>
      </w:r>
    </w:p>
    <w:p w:rsidR="00AF6566" w:rsidRPr="00B03671" w:rsidRDefault="003954E2" w:rsidP="00B03671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§</w:t>
      </w:r>
      <w:r w:rsidR="00E3085B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F27279" w:rsidRPr="00B03671">
        <w:rPr>
          <w:rFonts w:asciiTheme="majorHAnsi" w:hAnsiTheme="majorHAnsi" w:cstheme="majorHAnsi"/>
          <w:sz w:val="24"/>
          <w:szCs w:val="24"/>
        </w:rPr>
        <w:t>2</w:t>
      </w:r>
      <w:r w:rsidR="008753C0" w:rsidRPr="00B03671">
        <w:rPr>
          <w:rFonts w:asciiTheme="majorHAnsi" w:hAnsiTheme="majorHAnsi" w:cstheme="majorHAnsi"/>
          <w:sz w:val="24"/>
          <w:szCs w:val="24"/>
        </w:rPr>
        <w:t>.</w:t>
      </w:r>
    </w:p>
    <w:p w:rsidR="00D96B7B" w:rsidRPr="00B03671" w:rsidRDefault="00D96B7B" w:rsidP="00B03671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Integralną częścią składową niniejszej umowy jest oferta Wykonawcy.</w:t>
      </w:r>
    </w:p>
    <w:p w:rsidR="00D96B7B" w:rsidRPr="00B03671" w:rsidRDefault="003954E2" w:rsidP="00B03671">
      <w:pPr>
        <w:spacing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§</w:t>
      </w:r>
      <w:r w:rsidR="00E3085B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D96B7B" w:rsidRPr="00B03671">
        <w:rPr>
          <w:rFonts w:asciiTheme="majorHAnsi" w:hAnsiTheme="majorHAnsi" w:cstheme="majorHAnsi"/>
          <w:sz w:val="24"/>
          <w:szCs w:val="24"/>
        </w:rPr>
        <w:t>3.</w:t>
      </w:r>
    </w:p>
    <w:p w:rsidR="00D96B7B" w:rsidRPr="00B03671" w:rsidRDefault="00D96B7B" w:rsidP="00B0367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Wykonawca zobowiązany jest realizować przedmiot zamówienia </w:t>
      </w:r>
      <w:r w:rsidR="00AF6566" w:rsidRPr="00B03671">
        <w:rPr>
          <w:rFonts w:asciiTheme="majorHAnsi" w:hAnsiTheme="majorHAnsi" w:cstheme="majorHAnsi"/>
          <w:b/>
          <w:sz w:val="24"/>
          <w:szCs w:val="24"/>
        </w:rPr>
        <w:t xml:space="preserve">do </w:t>
      </w:r>
      <w:r w:rsidR="004E27DE" w:rsidRPr="00B03671">
        <w:rPr>
          <w:rFonts w:asciiTheme="majorHAnsi" w:hAnsiTheme="majorHAnsi" w:cstheme="majorHAnsi"/>
          <w:b/>
          <w:sz w:val="24"/>
          <w:szCs w:val="24"/>
        </w:rPr>
        <w:t>15</w:t>
      </w:r>
      <w:r w:rsidR="00AF6566" w:rsidRPr="00B03671">
        <w:rPr>
          <w:rFonts w:asciiTheme="majorHAnsi" w:hAnsiTheme="majorHAnsi" w:cstheme="majorHAnsi"/>
          <w:b/>
          <w:sz w:val="24"/>
          <w:szCs w:val="24"/>
        </w:rPr>
        <w:t>.12.</w:t>
      </w:r>
      <w:r w:rsidR="003B30FC" w:rsidRPr="00B03671">
        <w:rPr>
          <w:rFonts w:asciiTheme="majorHAnsi" w:hAnsiTheme="majorHAnsi" w:cstheme="majorHAnsi"/>
          <w:b/>
          <w:sz w:val="24"/>
          <w:szCs w:val="24"/>
        </w:rPr>
        <w:t>2026</w:t>
      </w:r>
      <w:r w:rsidR="00AF6566" w:rsidRPr="00B0367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03671">
        <w:rPr>
          <w:rFonts w:asciiTheme="majorHAnsi" w:hAnsiTheme="majorHAnsi" w:cstheme="majorHAnsi"/>
          <w:b/>
          <w:sz w:val="24"/>
          <w:szCs w:val="24"/>
        </w:rPr>
        <w:t>r.</w:t>
      </w:r>
    </w:p>
    <w:p w:rsidR="00D96B7B" w:rsidRPr="00B03671" w:rsidRDefault="00D96B7B" w:rsidP="00B03671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Wykonawca będzie realizował wyżej wymienione zadanie zgodnie z dyspozycjami</w:t>
      </w:r>
      <w:r w:rsidR="001D08D3" w:rsidRPr="00B03671">
        <w:rPr>
          <w:rFonts w:asciiTheme="majorHAnsi" w:hAnsiTheme="majorHAnsi" w:cstheme="majorHAnsi"/>
          <w:color w:val="FFFFFF"/>
          <w:sz w:val="24"/>
          <w:szCs w:val="24"/>
        </w:rPr>
        <w:t xml:space="preserve">  </w:t>
      </w:r>
      <w:r w:rsidRPr="00B03671">
        <w:rPr>
          <w:rFonts w:asciiTheme="majorHAnsi" w:hAnsiTheme="majorHAnsi" w:cstheme="majorHAnsi"/>
          <w:sz w:val="24"/>
          <w:szCs w:val="24"/>
        </w:rPr>
        <w:t xml:space="preserve">przekazanymi telefonicznie przez Zamawiającego. Realizacja zleconego zadania nastąpi </w:t>
      </w:r>
      <w:r w:rsidR="001D08D3" w:rsidRPr="00B03671">
        <w:rPr>
          <w:rFonts w:asciiTheme="majorHAnsi" w:hAnsiTheme="majorHAnsi" w:cstheme="majorHAnsi"/>
          <w:sz w:val="24"/>
          <w:szCs w:val="24"/>
        </w:rPr>
        <w:t xml:space="preserve">                  w </w:t>
      </w:r>
      <w:r w:rsidR="00162216" w:rsidRPr="00B03671">
        <w:rPr>
          <w:rFonts w:asciiTheme="majorHAnsi" w:hAnsiTheme="majorHAnsi" w:cstheme="majorHAnsi"/>
          <w:sz w:val="24"/>
          <w:szCs w:val="24"/>
        </w:rPr>
        <w:t>ciągu 5</w:t>
      </w:r>
      <w:r w:rsidRPr="00B03671">
        <w:rPr>
          <w:rFonts w:asciiTheme="majorHAnsi" w:hAnsiTheme="majorHAnsi" w:cstheme="majorHAnsi"/>
          <w:sz w:val="24"/>
          <w:szCs w:val="24"/>
        </w:rPr>
        <w:t xml:space="preserve"> roboczych dni od otrzymania dyspozycji.</w:t>
      </w:r>
    </w:p>
    <w:p w:rsidR="0020040D" w:rsidRPr="00B03671" w:rsidRDefault="00D96B7B" w:rsidP="00B03671">
      <w:pPr>
        <w:spacing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§</w:t>
      </w:r>
      <w:r w:rsidR="00E3085B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Pr="00B03671">
        <w:rPr>
          <w:rFonts w:asciiTheme="majorHAnsi" w:hAnsiTheme="majorHAnsi" w:cstheme="majorHAnsi"/>
          <w:sz w:val="24"/>
          <w:szCs w:val="24"/>
        </w:rPr>
        <w:t>4.</w:t>
      </w:r>
    </w:p>
    <w:p w:rsidR="00D96B7B" w:rsidRPr="00B03671" w:rsidRDefault="00D96B7B" w:rsidP="00B0367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Przez cały czas trwania umowy Wykonawca z</w:t>
      </w:r>
      <w:r w:rsidR="0020040D" w:rsidRPr="00B03671">
        <w:rPr>
          <w:rFonts w:asciiTheme="majorHAnsi" w:hAnsiTheme="majorHAnsi" w:cstheme="majorHAnsi"/>
          <w:sz w:val="24"/>
          <w:szCs w:val="24"/>
        </w:rPr>
        <w:t xml:space="preserve">obowiązany jest do dowiezienia </w:t>
      </w:r>
      <w:r w:rsidRPr="00B03671">
        <w:rPr>
          <w:rFonts w:asciiTheme="majorHAnsi" w:hAnsiTheme="majorHAnsi" w:cstheme="majorHAnsi"/>
          <w:sz w:val="24"/>
          <w:szCs w:val="24"/>
        </w:rPr>
        <w:t>i wbudowania  mieszanki k</w:t>
      </w:r>
      <w:r w:rsidR="00E3085B" w:rsidRPr="00B03671">
        <w:rPr>
          <w:rFonts w:asciiTheme="majorHAnsi" w:hAnsiTheme="majorHAnsi" w:cstheme="majorHAnsi"/>
          <w:sz w:val="24"/>
          <w:szCs w:val="24"/>
        </w:rPr>
        <w:t xml:space="preserve">ruszywa naturalnego wg potrzeb </w:t>
      </w:r>
      <w:r w:rsidRPr="00B03671">
        <w:rPr>
          <w:rFonts w:asciiTheme="majorHAnsi" w:hAnsiTheme="majorHAnsi" w:cstheme="majorHAnsi"/>
          <w:sz w:val="24"/>
          <w:szCs w:val="24"/>
        </w:rPr>
        <w:t>na drogi powiatowe na terenie powiatu ostrowskiego.</w:t>
      </w:r>
    </w:p>
    <w:p w:rsidR="00E3085B" w:rsidRPr="00B03671" w:rsidRDefault="00D96B7B" w:rsidP="00B0367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Brak możliwości wykonania przedmiotu umowy spowodowanej aw</w:t>
      </w:r>
      <w:r w:rsidR="0020040D" w:rsidRPr="00B03671">
        <w:rPr>
          <w:rFonts w:asciiTheme="majorHAnsi" w:hAnsiTheme="majorHAnsi" w:cstheme="majorHAnsi"/>
          <w:sz w:val="24"/>
          <w:szCs w:val="24"/>
        </w:rPr>
        <w:t xml:space="preserve">arią itp. nie zwalnia </w:t>
      </w:r>
      <w:r w:rsidR="00E3085B" w:rsidRPr="00B03671">
        <w:rPr>
          <w:rFonts w:asciiTheme="majorHAnsi" w:hAnsiTheme="majorHAnsi" w:cstheme="majorHAnsi"/>
          <w:sz w:val="24"/>
          <w:szCs w:val="24"/>
        </w:rPr>
        <w:t xml:space="preserve"> Wykonawcy </w:t>
      </w:r>
      <w:r w:rsidRPr="00B03671">
        <w:rPr>
          <w:rFonts w:asciiTheme="majorHAnsi" w:hAnsiTheme="majorHAnsi" w:cstheme="majorHAnsi"/>
          <w:sz w:val="24"/>
          <w:szCs w:val="24"/>
        </w:rPr>
        <w:t>od</w:t>
      </w:r>
      <w:r w:rsidR="00162216" w:rsidRPr="00B03671">
        <w:rPr>
          <w:rFonts w:asciiTheme="majorHAnsi" w:hAnsiTheme="majorHAnsi" w:cstheme="majorHAnsi"/>
          <w:sz w:val="24"/>
          <w:szCs w:val="24"/>
        </w:rPr>
        <w:t xml:space="preserve"> zobow</w:t>
      </w:r>
      <w:r w:rsidR="0020040D" w:rsidRPr="00B03671">
        <w:rPr>
          <w:rFonts w:asciiTheme="majorHAnsi" w:hAnsiTheme="majorHAnsi" w:cstheme="majorHAnsi"/>
          <w:sz w:val="24"/>
          <w:szCs w:val="24"/>
        </w:rPr>
        <w:t>iązania określonego w §3 pkt.2</w:t>
      </w:r>
      <w:r w:rsidRPr="00B03671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F9590D" w:rsidRPr="00B03671" w:rsidRDefault="00F9590D" w:rsidP="00B03671">
      <w:pPr>
        <w:spacing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</w:p>
    <w:p w:rsidR="00D96B7B" w:rsidRPr="00B03671" w:rsidRDefault="003954E2" w:rsidP="00B03671">
      <w:pPr>
        <w:spacing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§</w:t>
      </w:r>
      <w:r w:rsidR="00B77905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D96B7B" w:rsidRPr="00B03671">
        <w:rPr>
          <w:rFonts w:asciiTheme="majorHAnsi" w:hAnsiTheme="majorHAnsi" w:cstheme="majorHAnsi"/>
          <w:sz w:val="24"/>
          <w:szCs w:val="24"/>
        </w:rPr>
        <w:t>5.</w:t>
      </w:r>
    </w:p>
    <w:p w:rsidR="00162216" w:rsidRPr="00B03671" w:rsidRDefault="00D96B7B" w:rsidP="00B0367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Stosownie do oferty przedstawionej przez Wykonawcę, a przyjętej  przez Zamawiającego, </w:t>
      </w:r>
      <w:r w:rsidR="00E3085B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Pr="00B03671">
        <w:rPr>
          <w:rFonts w:asciiTheme="majorHAnsi" w:hAnsiTheme="majorHAnsi" w:cstheme="majorHAnsi"/>
          <w:sz w:val="24"/>
          <w:szCs w:val="24"/>
        </w:rPr>
        <w:t>strony ustalają niżej  podane ceny :</w:t>
      </w:r>
    </w:p>
    <w:p w:rsidR="00D96B7B" w:rsidRPr="00B03671" w:rsidRDefault="00162216" w:rsidP="00B03671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8845F1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3954E2" w:rsidRPr="00B03671">
        <w:rPr>
          <w:rFonts w:asciiTheme="majorHAnsi" w:hAnsiTheme="majorHAnsi" w:cstheme="majorHAnsi"/>
          <w:sz w:val="24"/>
          <w:szCs w:val="24"/>
        </w:rPr>
        <w:t xml:space="preserve">   </w:t>
      </w:r>
      <w:r w:rsidR="00D96B7B" w:rsidRPr="00B03671">
        <w:rPr>
          <w:rFonts w:asciiTheme="majorHAnsi" w:hAnsiTheme="majorHAnsi" w:cstheme="majorHAnsi"/>
          <w:sz w:val="24"/>
          <w:szCs w:val="24"/>
        </w:rPr>
        <w:t>Ce</w:t>
      </w:r>
      <w:r w:rsidR="008D0552" w:rsidRPr="00B03671">
        <w:rPr>
          <w:rFonts w:asciiTheme="majorHAnsi" w:hAnsiTheme="majorHAnsi" w:cstheme="majorHAnsi"/>
          <w:sz w:val="24"/>
          <w:szCs w:val="24"/>
        </w:rPr>
        <w:t>na  netto    - ………….</w:t>
      </w:r>
      <w:r w:rsidR="00B61C8B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3954E2" w:rsidRPr="00B03671">
        <w:rPr>
          <w:rFonts w:asciiTheme="majorHAnsi" w:hAnsiTheme="majorHAnsi" w:cstheme="majorHAnsi"/>
          <w:sz w:val="24"/>
          <w:szCs w:val="24"/>
        </w:rPr>
        <w:t xml:space="preserve"> zł/</w:t>
      </w:r>
      <w:r w:rsidR="00D96B7B" w:rsidRPr="00B03671">
        <w:rPr>
          <w:rFonts w:asciiTheme="majorHAnsi" w:hAnsiTheme="majorHAnsi" w:cstheme="majorHAnsi"/>
          <w:sz w:val="24"/>
          <w:szCs w:val="24"/>
        </w:rPr>
        <w:t>tonę</w:t>
      </w:r>
    </w:p>
    <w:p w:rsidR="00D96B7B" w:rsidRPr="00B03671" w:rsidRDefault="00162216" w:rsidP="00B03671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8845F1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3954E2" w:rsidRPr="00B03671">
        <w:rPr>
          <w:rFonts w:asciiTheme="majorHAnsi" w:hAnsiTheme="majorHAnsi" w:cstheme="majorHAnsi"/>
          <w:sz w:val="24"/>
          <w:szCs w:val="24"/>
        </w:rPr>
        <w:t xml:space="preserve">   </w:t>
      </w:r>
      <w:r w:rsidR="00B61C8B" w:rsidRPr="00B03671">
        <w:rPr>
          <w:rFonts w:asciiTheme="majorHAnsi" w:hAnsiTheme="majorHAnsi" w:cstheme="majorHAnsi"/>
          <w:sz w:val="24"/>
          <w:szCs w:val="24"/>
        </w:rPr>
        <w:t xml:space="preserve">Podatek VAT  - </w:t>
      </w:r>
      <w:r w:rsidR="008D0552" w:rsidRPr="00B03671">
        <w:rPr>
          <w:rFonts w:asciiTheme="majorHAnsi" w:hAnsiTheme="majorHAnsi" w:cstheme="majorHAnsi"/>
          <w:sz w:val="24"/>
          <w:szCs w:val="24"/>
        </w:rPr>
        <w:t>…………</w:t>
      </w:r>
      <w:r w:rsidRPr="00B03671">
        <w:rPr>
          <w:rFonts w:asciiTheme="majorHAnsi" w:hAnsiTheme="majorHAnsi" w:cstheme="majorHAnsi"/>
          <w:sz w:val="24"/>
          <w:szCs w:val="24"/>
        </w:rPr>
        <w:t xml:space="preserve">  </w:t>
      </w:r>
      <w:r w:rsidR="00D96B7B" w:rsidRPr="00B03671">
        <w:rPr>
          <w:rFonts w:asciiTheme="majorHAnsi" w:hAnsiTheme="majorHAnsi" w:cstheme="majorHAnsi"/>
          <w:sz w:val="24"/>
          <w:szCs w:val="24"/>
        </w:rPr>
        <w:t xml:space="preserve"> zł</w:t>
      </w:r>
    </w:p>
    <w:p w:rsidR="00162216" w:rsidRPr="00B03671" w:rsidRDefault="008845F1" w:rsidP="00B03671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D96B7B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3954E2" w:rsidRPr="00B03671">
        <w:rPr>
          <w:rFonts w:asciiTheme="majorHAnsi" w:hAnsiTheme="majorHAnsi" w:cstheme="majorHAnsi"/>
          <w:sz w:val="24"/>
          <w:szCs w:val="24"/>
        </w:rPr>
        <w:t xml:space="preserve">   </w:t>
      </w:r>
      <w:r w:rsidR="00D96B7B" w:rsidRPr="00B03671">
        <w:rPr>
          <w:rFonts w:asciiTheme="majorHAnsi" w:hAnsiTheme="majorHAnsi" w:cstheme="majorHAnsi"/>
          <w:sz w:val="24"/>
          <w:szCs w:val="24"/>
        </w:rPr>
        <w:t>Cena</w:t>
      </w:r>
      <w:r w:rsidR="00D96B7B" w:rsidRPr="00B03671">
        <w:rPr>
          <w:rFonts w:asciiTheme="majorHAnsi" w:hAnsiTheme="majorHAnsi" w:cstheme="majorHAnsi"/>
          <w:color w:val="FFFFFF" w:themeColor="background1"/>
          <w:sz w:val="24"/>
          <w:szCs w:val="24"/>
        </w:rPr>
        <w:t>.</w:t>
      </w:r>
      <w:r w:rsidR="008D0552" w:rsidRPr="00B03671">
        <w:rPr>
          <w:rFonts w:asciiTheme="majorHAnsi" w:hAnsiTheme="majorHAnsi" w:cstheme="majorHAnsi"/>
          <w:sz w:val="24"/>
          <w:szCs w:val="24"/>
        </w:rPr>
        <w:t>brutto   - ………….</w:t>
      </w:r>
      <w:r w:rsidR="003954E2" w:rsidRPr="00B03671">
        <w:rPr>
          <w:rFonts w:asciiTheme="majorHAnsi" w:hAnsiTheme="majorHAnsi" w:cstheme="majorHAnsi"/>
          <w:sz w:val="24"/>
          <w:szCs w:val="24"/>
        </w:rPr>
        <w:t xml:space="preserve"> zł/</w:t>
      </w:r>
      <w:r w:rsidR="00D96B7B" w:rsidRPr="00B03671">
        <w:rPr>
          <w:rFonts w:asciiTheme="majorHAnsi" w:hAnsiTheme="majorHAnsi" w:cstheme="majorHAnsi"/>
          <w:sz w:val="24"/>
          <w:szCs w:val="24"/>
        </w:rPr>
        <w:t>tonę</w:t>
      </w:r>
    </w:p>
    <w:p w:rsidR="00933948" w:rsidRPr="00B03671" w:rsidRDefault="00D96B7B" w:rsidP="00B03671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8845F1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3954E2" w:rsidRPr="00B03671">
        <w:rPr>
          <w:rFonts w:asciiTheme="majorHAnsi" w:hAnsiTheme="majorHAnsi" w:cstheme="majorHAnsi"/>
          <w:sz w:val="24"/>
          <w:szCs w:val="24"/>
        </w:rPr>
        <w:t xml:space="preserve">   </w:t>
      </w:r>
      <w:r w:rsidRPr="00B03671">
        <w:rPr>
          <w:rFonts w:asciiTheme="majorHAnsi" w:hAnsiTheme="majorHAnsi" w:cstheme="majorHAnsi"/>
          <w:sz w:val="24"/>
          <w:szCs w:val="24"/>
        </w:rPr>
        <w:t>Słown</w:t>
      </w:r>
      <w:r w:rsidR="00B03671" w:rsidRPr="00B03671">
        <w:rPr>
          <w:rFonts w:asciiTheme="majorHAnsi" w:hAnsiTheme="majorHAnsi" w:cstheme="majorHAnsi"/>
          <w:sz w:val="24"/>
          <w:szCs w:val="24"/>
        </w:rPr>
        <w:t>ie: ……………………………….</w:t>
      </w:r>
      <w:r w:rsidR="00983F9D" w:rsidRPr="00B03671">
        <w:rPr>
          <w:rFonts w:asciiTheme="majorHAnsi" w:hAnsiTheme="majorHAnsi" w:cstheme="majorHAnsi"/>
          <w:sz w:val="24"/>
          <w:szCs w:val="24"/>
        </w:rPr>
        <w:t xml:space="preserve"> za </w:t>
      </w:r>
      <w:r w:rsidRPr="00B03671">
        <w:rPr>
          <w:rFonts w:asciiTheme="majorHAnsi" w:hAnsiTheme="majorHAnsi" w:cstheme="majorHAnsi"/>
          <w:sz w:val="24"/>
          <w:szCs w:val="24"/>
        </w:rPr>
        <w:t>tonę</w:t>
      </w:r>
      <w:r w:rsidR="00983F9D" w:rsidRPr="00B03671">
        <w:rPr>
          <w:rFonts w:asciiTheme="majorHAnsi" w:hAnsiTheme="majorHAnsi" w:cstheme="majorHAnsi"/>
          <w:sz w:val="24"/>
          <w:szCs w:val="24"/>
        </w:rPr>
        <w:t>.</w:t>
      </w:r>
    </w:p>
    <w:p w:rsidR="00D96B7B" w:rsidRPr="00B03671" w:rsidRDefault="008845F1" w:rsidP="00B03671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2.</w:t>
      </w:r>
      <w:r w:rsidR="00162216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933948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D96B7B" w:rsidRPr="00B03671">
        <w:rPr>
          <w:rFonts w:asciiTheme="majorHAnsi" w:hAnsiTheme="majorHAnsi" w:cstheme="majorHAnsi"/>
          <w:sz w:val="24"/>
          <w:szCs w:val="24"/>
        </w:rPr>
        <w:t>Szacunkowa il</w:t>
      </w:r>
      <w:r w:rsidR="006966BB" w:rsidRPr="00B03671">
        <w:rPr>
          <w:rFonts w:asciiTheme="majorHAnsi" w:hAnsiTheme="majorHAnsi" w:cstheme="majorHAnsi"/>
          <w:sz w:val="24"/>
          <w:szCs w:val="24"/>
        </w:rPr>
        <w:t xml:space="preserve">ość </w:t>
      </w:r>
      <w:r w:rsidR="00E3085B" w:rsidRPr="00B03671">
        <w:rPr>
          <w:rFonts w:asciiTheme="majorHAnsi" w:hAnsiTheme="majorHAnsi" w:cstheme="majorHAnsi"/>
          <w:sz w:val="24"/>
          <w:szCs w:val="24"/>
        </w:rPr>
        <w:t xml:space="preserve">: </w:t>
      </w:r>
      <w:r w:rsidR="003B30FC" w:rsidRPr="00B03671">
        <w:rPr>
          <w:rFonts w:asciiTheme="majorHAnsi" w:hAnsiTheme="majorHAnsi" w:cstheme="majorHAnsi"/>
          <w:sz w:val="24"/>
          <w:szCs w:val="24"/>
        </w:rPr>
        <w:t>około 1200</w:t>
      </w:r>
      <w:r w:rsidR="008D0552" w:rsidRPr="00B03671">
        <w:rPr>
          <w:rFonts w:asciiTheme="majorHAnsi" w:hAnsiTheme="majorHAnsi" w:cstheme="majorHAnsi"/>
          <w:sz w:val="24"/>
          <w:szCs w:val="24"/>
        </w:rPr>
        <w:t xml:space="preserve"> ton</w:t>
      </w:r>
    </w:p>
    <w:p w:rsidR="009C376D" w:rsidRPr="00B03671" w:rsidRDefault="00A06FD3" w:rsidP="00B03671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3. </w:t>
      </w:r>
      <w:r w:rsidR="008845F1" w:rsidRPr="00B03671">
        <w:rPr>
          <w:rFonts w:asciiTheme="majorHAnsi" w:hAnsiTheme="majorHAnsi" w:cstheme="majorHAnsi"/>
          <w:sz w:val="24"/>
          <w:szCs w:val="24"/>
        </w:rPr>
        <w:t xml:space="preserve">Zamawiający przewiduje możliwość </w:t>
      </w:r>
      <w:r w:rsidRPr="00B03671">
        <w:rPr>
          <w:rFonts w:asciiTheme="majorHAnsi" w:hAnsiTheme="majorHAnsi" w:cstheme="majorHAnsi"/>
          <w:sz w:val="24"/>
          <w:szCs w:val="24"/>
        </w:rPr>
        <w:t xml:space="preserve">zmniejszenia lub </w:t>
      </w:r>
      <w:r w:rsidR="008845F1" w:rsidRPr="00B03671">
        <w:rPr>
          <w:rFonts w:asciiTheme="majorHAnsi" w:hAnsiTheme="majorHAnsi" w:cstheme="majorHAnsi"/>
          <w:sz w:val="24"/>
          <w:szCs w:val="24"/>
        </w:rPr>
        <w:t>zwiększenia</w:t>
      </w:r>
      <w:r w:rsidR="00E3085B" w:rsidRPr="00B03671">
        <w:rPr>
          <w:rFonts w:asciiTheme="majorHAnsi" w:hAnsiTheme="majorHAnsi" w:cstheme="majorHAnsi"/>
          <w:sz w:val="24"/>
          <w:szCs w:val="24"/>
        </w:rPr>
        <w:t xml:space="preserve"> ilości ton w miarę posiadanych </w:t>
      </w:r>
      <w:r w:rsidR="008845F1" w:rsidRPr="00B03671">
        <w:rPr>
          <w:rFonts w:asciiTheme="majorHAnsi" w:hAnsiTheme="majorHAnsi" w:cstheme="majorHAnsi"/>
          <w:sz w:val="24"/>
          <w:szCs w:val="24"/>
        </w:rPr>
        <w:t>środków.</w:t>
      </w:r>
      <w:r w:rsidR="003F7C8D" w:rsidRPr="00B03671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C376D" w:rsidRPr="00B03671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="00E3085B" w:rsidRPr="00B03671">
        <w:rPr>
          <w:rFonts w:asciiTheme="majorHAnsi" w:hAnsiTheme="majorHAnsi" w:cstheme="majorHAnsi"/>
          <w:sz w:val="24"/>
          <w:szCs w:val="24"/>
        </w:rPr>
        <w:t xml:space="preserve">                      </w:t>
      </w:r>
    </w:p>
    <w:p w:rsidR="00933948" w:rsidRPr="00B03671" w:rsidRDefault="008B61F5" w:rsidP="00B03671">
      <w:pPr>
        <w:spacing w:after="0"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§</w:t>
      </w:r>
      <w:r w:rsidR="00E3085B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D96B7B" w:rsidRPr="00B03671">
        <w:rPr>
          <w:rFonts w:asciiTheme="majorHAnsi" w:hAnsiTheme="majorHAnsi" w:cstheme="majorHAnsi"/>
          <w:sz w:val="24"/>
          <w:szCs w:val="24"/>
        </w:rPr>
        <w:t>6.</w:t>
      </w:r>
    </w:p>
    <w:p w:rsidR="003B30FC" w:rsidRPr="00B03671" w:rsidRDefault="003B30FC" w:rsidP="00B03671">
      <w:pPr>
        <w:spacing w:line="240" w:lineRule="auto"/>
        <w:ind w:left="284" w:hanging="426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 1. Należne Wykonawcy wynagrodzenie będzie płatne na podstawie wystawionej faktur</w:t>
      </w:r>
      <w:r w:rsidR="00545F45" w:rsidRPr="00B03671">
        <w:rPr>
          <w:rFonts w:asciiTheme="majorHAnsi" w:hAnsiTheme="majorHAnsi" w:cstheme="majorHAnsi"/>
          <w:sz w:val="24"/>
          <w:szCs w:val="24"/>
        </w:rPr>
        <w:t>y VAT              w terminie 21</w:t>
      </w:r>
      <w:r w:rsidRPr="00B03671">
        <w:rPr>
          <w:rFonts w:asciiTheme="majorHAnsi" w:hAnsiTheme="majorHAnsi" w:cstheme="majorHAnsi"/>
          <w:sz w:val="24"/>
          <w:szCs w:val="24"/>
        </w:rPr>
        <w:t xml:space="preserve"> dni od daty złożenia.</w:t>
      </w: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     </w:t>
      </w:r>
      <w:r w:rsidRPr="00B03671">
        <w:rPr>
          <w:rFonts w:asciiTheme="majorHAnsi" w:hAnsiTheme="majorHAnsi" w:cstheme="majorHAnsi"/>
          <w:i/>
          <w:sz w:val="24"/>
          <w:szCs w:val="24"/>
        </w:rPr>
        <w:t>Dane do faktury</w:t>
      </w:r>
      <w:r w:rsidRPr="00B03671">
        <w:rPr>
          <w:rFonts w:asciiTheme="majorHAnsi" w:hAnsiTheme="majorHAnsi" w:cstheme="majorHAnsi"/>
          <w:b/>
          <w:i/>
          <w:sz w:val="24"/>
          <w:szCs w:val="24"/>
        </w:rPr>
        <w:t>:  NABYWCA</w:t>
      </w: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     </w:t>
      </w:r>
      <w:r w:rsidRPr="00B03671">
        <w:rPr>
          <w:rFonts w:asciiTheme="majorHAnsi" w:hAnsiTheme="majorHAnsi" w:cstheme="majorHAnsi"/>
          <w:b/>
          <w:sz w:val="24"/>
          <w:szCs w:val="24"/>
        </w:rPr>
        <w:t xml:space="preserve">Powiat Ostrowski </w:t>
      </w: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3671">
        <w:rPr>
          <w:rFonts w:asciiTheme="majorHAnsi" w:hAnsiTheme="majorHAnsi" w:cstheme="majorHAnsi"/>
          <w:b/>
          <w:sz w:val="24"/>
          <w:szCs w:val="24"/>
        </w:rPr>
        <w:t xml:space="preserve">      ul. 3 Maja 68, 07-300 Ostrów Mazowiecka    </w:t>
      </w: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3671">
        <w:rPr>
          <w:rFonts w:asciiTheme="majorHAnsi" w:hAnsiTheme="majorHAnsi" w:cstheme="majorHAnsi"/>
          <w:b/>
          <w:sz w:val="24"/>
          <w:szCs w:val="24"/>
        </w:rPr>
        <w:lastRenderedPageBreak/>
        <w:t xml:space="preserve">      NIP 759 16 13 174 </w:t>
      </w:r>
      <w:r w:rsidRPr="00B03671">
        <w:rPr>
          <w:rFonts w:asciiTheme="majorHAnsi" w:hAnsiTheme="majorHAnsi" w:cstheme="majorHAnsi"/>
          <w:sz w:val="24"/>
          <w:szCs w:val="24"/>
        </w:rPr>
        <w:t xml:space="preserve">        </w:t>
      </w:r>
    </w:p>
    <w:p w:rsidR="00B03671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B03671" w:rsidRPr="00B03671" w:rsidRDefault="00B03671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B03671" w:rsidRPr="00B03671" w:rsidRDefault="00B03671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  </w:t>
      </w:r>
      <w:r w:rsidRPr="00B03671">
        <w:rPr>
          <w:rFonts w:asciiTheme="majorHAnsi" w:hAnsiTheme="majorHAnsi" w:cstheme="majorHAnsi"/>
          <w:i/>
          <w:sz w:val="24"/>
          <w:szCs w:val="24"/>
        </w:rPr>
        <w:t>Adres do korespondencji</w:t>
      </w:r>
      <w:r w:rsidRPr="00B03671">
        <w:rPr>
          <w:rFonts w:asciiTheme="majorHAnsi" w:hAnsiTheme="majorHAnsi" w:cstheme="majorHAnsi"/>
          <w:b/>
          <w:i/>
          <w:sz w:val="24"/>
          <w:szCs w:val="24"/>
        </w:rPr>
        <w:t>: ODBIORCA</w:t>
      </w: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3671">
        <w:rPr>
          <w:rFonts w:asciiTheme="majorHAnsi" w:hAnsiTheme="majorHAnsi" w:cstheme="majorHAnsi"/>
          <w:b/>
          <w:sz w:val="24"/>
          <w:szCs w:val="24"/>
        </w:rPr>
        <w:t xml:space="preserve">      Powiatowy Zarząd Dróg </w:t>
      </w: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3671">
        <w:rPr>
          <w:rFonts w:asciiTheme="majorHAnsi" w:hAnsiTheme="majorHAnsi" w:cstheme="majorHAnsi"/>
          <w:b/>
          <w:sz w:val="24"/>
          <w:szCs w:val="24"/>
        </w:rPr>
        <w:t xml:space="preserve">      07-300 Ostrów Mazowiecka</w:t>
      </w: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3671">
        <w:rPr>
          <w:rFonts w:asciiTheme="majorHAnsi" w:hAnsiTheme="majorHAnsi" w:cstheme="majorHAnsi"/>
          <w:b/>
          <w:sz w:val="24"/>
          <w:szCs w:val="24"/>
        </w:rPr>
        <w:t xml:space="preserve">      ul. Brokowska 37</w:t>
      </w:r>
    </w:p>
    <w:p w:rsidR="003B30FC" w:rsidRPr="00B03671" w:rsidRDefault="003B30FC" w:rsidP="00B03671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3671">
        <w:rPr>
          <w:rFonts w:asciiTheme="majorHAnsi" w:hAnsiTheme="majorHAnsi" w:cstheme="majorHAnsi"/>
          <w:b/>
          <w:sz w:val="24"/>
          <w:szCs w:val="24"/>
        </w:rPr>
        <w:t xml:space="preserve">      NIP 759 14 40 960                                                                          </w:t>
      </w:r>
    </w:p>
    <w:p w:rsidR="003B30FC" w:rsidRPr="00B03671" w:rsidRDefault="003B30FC" w:rsidP="00B03671">
      <w:pPr>
        <w:tabs>
          <w:tab w:val="left" w:pos="284"/>
          <w:tab w:val="left" w:pos="108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autoSpaceDE w:val="0"/>
        <w:autoSpaceDN w:val="0"/>
        <w:adjustRightInd w:val="0"/>
        <w:spacing w:line="240" w:lineRule="auto"/>
        <w:ind w:left="284" w:hanging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2.  </w:t>
      </w:r>
      <w:r w:rsidRPr="00B03671">
        <w:rPr>
          <w:rFonts w:asciiTheme="majorHAnsi" w:eastAsia="Times New Roman" w:hAnsiTheme="majorHAnsi" w:cstheme="majorHAnsi"/>
          <w:sz w:val="24"/>
          <w:szCs w:val="24"/>
          <w:lang w:eastAsia="pl-PL"/>
        </w:rPr>
        <w:t>Płatność wynagrodzenia będzie dokonana przy zachowaniu mechanizmu podzielonej płatności, zgodnie z art. 108 a ust. 1-3 ustawy z dnia 11 marca 2004 r. o podatku o</w:t>
      </w:r>
      <w:r w:rsidR="00F9590D" w:rsidRPr="00B03671">
        <w:rPr>
          <w:rFonts w:asciiTheme="majorHAnsi" w:eastAsia="Times New Roman" w:hAnsiTheme="majorHAnsi" w:cstheme="majorHAnsi"/>
          <w:sz w:val="24"/>
          <w:szCs w:val="24"/>
          <w:lang w:eastAsia="pl-PL"/>
        </w:rPr>
        <w:t>d towarów i usług ( Dz. U. z 2025 r. poz. 775.</w:t>
      </w:r>
      <w:r w:rsidRPr="00B036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). </w:t>
      </w:r>
    </w:p>
    <w:p w:rsidR="00B03671" w:rsidRPr="00B03671" w:rsidRDefault="003B30FC" w:rsidP="00B03671">
      <w:pPr>
        <w:tabs>
          <w:tab w:val="left" w:pos="284"/>
          <w:tab w:val="left" w:pos="108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autoSpaceDE w:val="0"/>
        <w:autoSpaceDN w:val="0"/>
        <w:adjustRightInd w:val="0"/>
        <w:spacing w:line="240" w:lineRule="auto"/>
        <w:ind w:left="284" w:hanging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036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3. Wykonawca oświadcza, że rachunek bankowy nr ……………………………….. należy </w:t>
      </w:r>
    </w:p>
    <w:p w:rsidR="003B30FC" w:rsidRPr="00B03671" w:rsidRDefault="00B03671" w:rsidP="00B03671">
      <w:pPr>
        <w:tabs>
          <w:tab w:val="left" w:pos="284"/>
          <w:tab w:val="left" w:pos="108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autoSpaceDE w:val="0"/>
        <w:autoSpaceDN w:val="0"/>
        <w:adjustRightInd w:val="0"/>
        <w:spacing w:line="240" w:lineRule="auto"/>
        <w:ind w:left="284" w:hanging="426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036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do  </w:t>
      </w:r>
      <w:r w:rsidR="003B30FC" w:rsidRPr="00B03671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y i jest powiązany z wydzielonym rachunkiem VAT.</w:t>
      </w:r>
    </w:p>
    <w:p w:rsidR="00D96B7B" w:rsidRPr="00B03671" w:rsidRDefault="008B61F5" w:rsidP="00B03671">
      <w:pPr>
        <w:tabs>
          <w:tab w:val="left" w:pos="0"/>
          <w:tab w:val="left" w:pos="284"/>
          <w:tab w:val="left" w:pos="108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§</w:t>
      </w:r>
      <w:r w:rsidR="00B77905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D7126D" w:rsidRPr="00B03671">
        <w:rPr>
          <w:rFonts w:asciiTheme="majorHAnsi" w:hAnsiTheme="majorHAnsi" w:cstheme="majorHAnsi"/>
          <w:sz w:val="24"/>
          <w:szCs w:val="24"/>
        </w:rPr>
        <w:t>7</w:t>
      </w:r>
      <w:r w:rsidR="00D96B7B" w:rsidRPr="00B03671">
        <w:rPr>
          <w:rFonts w:asciiTheme="majorHAnsi" w:hAnsiTheme="majorHAnsi" w:cstheme="majorHAnsi"/>
          <w:sz w:val="24"/>
          <w:szCs w:val="24"/>
        </w:rPr>
        <w:t>.</w:t>
      </w:r>
    </w:p>
    <w:p w:rsidR="00D96B7B" w:rsidRPr="00B03671" w:rsidRDefault="00D96B7B" w:rsidP="00B03671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1. Za  odstąpienie od umowy Wykonawca zapłaci Zamawiającemu karę umowną</w:t>
      </w:r>
      <w:r w:rsidR="00D7126D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Pr="00B03671">
        <w:rPr>
          <w:rFonts w:asciiTheme="majorHAnsi" w:hAnsiTheme="majorHAnsi" w:cstheme="majorHAnsi"/>
          <w:sz w:val="24"/>
          <w:szCs w:val="24"/>
        </w:rPr>
        <w:t>w wysokości 20% wartości zamówienia brutto.</w:t>
      </w:r>
    </w:p>
    <w:p w:rsidR="00B03671" w:rsidRPr="00B03671" w:rsidRDefault="00D96B7B" w:rsidP="00B03671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2. Wykonawca zobowiązuje się zapłacić karę w wysokości 100</w:t>
      </w:r>
      <w:r w:rsidR="005C0F03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Pr="00B03671">
        <w:rPr>
          <w:rFonts w:asciiTheme="majorHAnsi" w:hAnsiTheme="majorHAnsi" w:cstheme="majorHAnsi"/>
          <w:sz w:val="24"/>
          <w:szCs w:val="24"/>
        </w:rPr>
        <w:t xml:space="preserve">zł za każdy dzień zwłoki </w:t>
      </w:r>
      <w:r w:rsidR="00B77905" w:rsidRPr="00B03671">
        <w:rPr>
          <w:rFonts w:asciiTheme="majorHAnsi" w:hAnsiTheme="majorHAnsi" w:cstheme="majorHAnsi"/>
          <w:sz w:val="24"/>
          <w:szCs w:val="24"/>
        </w:rPr>
        <w:t xml:space="preserve">                               </w:t>
      </w:r>
      <w:r w:rsidRPr="00B03671">
        <w:rPr>
          <w:rFonts w:asciiTheme="majorHAnsi" w:hAnsiTheme="majorHAnsi" w:cstheme="majorHAnsi"/>
          <w:sz w:val="24"/>
          <w:szCs w:val="24"/>
        </w:rPr>
        <w:t>w opóźnieniu</w:t>
      </w:r>
      <w:r w:rsidR="00B77905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Pr="00B03671">
        <w:rPr>
          <w:rFonts w:asciiTheme="majorHAnsi" w:hAnsiTheme="majorHAnsi" w:cstheme="majorHAnsi"/>
          <w:sz w:val="24"/>
          <w:szCs w:val="24"/>
        </w:rPr>
        <w:t xml:space="preserve">realizacji zleconego </w:t>
      </w:r>
      <w:r w:rsidR="00B03671" w:rsidRPr="00B03671">
        <w:rPr>
          <w:rFonts w:asciiTheme="majorHAnsi" w:hAnsiTheme="majorHAnsi" w:cstheme="majorHAnsi"/>
          <w:sz w:val="24"/>
          <w:szCs w:val="24"/>
        </w:rPr>
        <w:t>.</w:t>
      </w:r>
    </w:p>
    <w:p w:rsidR="008B61F5" w:rsidRPr="00B03671" w:rsidRDefault="008B61F5" w:rsidP="00B03671">
      <w:pPr>
        <w:spacing w:after="0"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§</w:t>
      </w:r>
      <w:r w:rsidR="00B77905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D96B7B" w:rsidRPr="00B03671">
        <w:rPr>
          <w:rFonts w:asciiTheme="majorHAnsi" w:hAnsiTheme="majorHAnsi" w:cstheme="majorHAnsi"/>
          <w:sz w:val="24"/>
          <w:szCs w:val="24"/>
        </w:rPr>
        <w:t>8.</w:t>
      </w:r>
    </w:p>
    <w:p w:rsidR="00D96B7B" w:rsidRPr="00B03671" w:rsidRDefault="00B03671" w:rsidP="00B03671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color w:val="FFFFFF" w:themeColor="background1"/>
          <w:sz w:val="24"/>
          <w:szCs w:val="24"/>
        </w:rPr>
        <w:t>…</w:t>
      </w:r>
      <w:r w:rsidR="00D96B7B" w:rsidRPr="00B03671">
        <w:rPr>
          <w:rFonts w:asciiTheme="majorHAnsi" w:hAnsiTheme="majorHAnsi" w:cstheme="majorHAnsi"/>
          <w:sz w:val="24"/>
          <w:szCs w:val="24"/>
        </w:rPr>
        <w:t xml:space="preserve">Wszelkie zmiany i uzupełnienia treści umowy muszą mieć formę pisemną pod rygorem  </w:t>
      </w:r>
      <w:r w:rsidRPr="00B03671">
        <w:rPr>
          <w:rFonts w:asciiTheme="majorHAnsi" w:hAnsiTheme="majorHAnsi" w:cstheme="majorHAnsi"/>
          <w:sz w:val="24"/>
          <w:szCs w:val="24"/>
        </w:rPr>
        <w:t xml:space="preserve">    </w:t>
      </w:r>
      <w:r w:rsidRPr="00B03671">
        <w:rPr>
          <w:rFonts w:asciiTheme="majorHAnsi" w:hAnsiTheme="majorHAnsi" w:cstheme="majorHAnsi"/>
          <w:color w:val="FFFFFF" w:themeColor="background1"/>
          <w:sz w:val="24"/>
          <w:szCs w:val="24"/>
        </w:rPr>
        <w:t>….</w:t>
      </w:r>
      <w:r w:rsidR="00D96B7B" w:rsidRPr="00B03671">
        <w:rPr>
          <w:rFonts w:asciiTheme="majorHAnsi" w:hAnsiTheme="majorHAnsi" w:cstheme="majorHAnsi"/>
          <w:sz w:val="24"/>
          <w:szCs w:val="24"/>
        </w:rPr>
        <w:t>nieważności.</w:t>
      </w:r>
    </w:p>
    <w:p w:rsidR="00D96B7B" w:rsidRPr="00B03671" w:rsidRDefault="008B61F5" w:rsidP="00B03671">
      <w:pPr>
        <w:spacing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§</w:t>
      </w:r>
      <w:r w:rsidR="00B77905" w:rsidRPr="00B03671">
        <w:rPr>
          <w:rFonts w:asciiTheme="majorHAnsi" w:hAnsiTheme="majorHAnsi" w:cstheme="majorHAnsi"/>
          <w:sz w:val="24"/>
          <w:szCs w:val="24"/>
        </w:rPr>
        <w:t xml:space="preserve"> </w:t>
      </w:r>
      <w:r w:rsidR="00D96B7B" w:rsidRPr="00B03671">
        <w:rPr>
          <w:rFonts w:asciiTheme="majorHAnsi" w:hAnsiTheme="majorHAnsi" w:cstheme="majorHAnsi"/>
          <w:sz w:val="24"/>
          <w:szCs w:val="24"/>
        </w:rPr>
        <w:t>9.</w:t>
      </w:r>
    </w:p>
    <w:p w:rsidR="00D96B7B" w:rsidRPr="00B03671" w:rsidRDefault="00D96B7B" w:rsidP="00B03671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1. Wszystkie kwestie sporne mogące wyniknąć w zwią</w:t>
      </w:r>
      <w:r w:rsidR="00693697" w:rsidRPr="00B03671">
        <w:rPr>
          <w:rFonts w:asciiTheme="majorHAnsi" w:hAnsiTheme="majorHAnsi" w:cstheme="majorHAnsi"/>
          <w:sz w:val="24"/>
          <w:szCs w:val="24"/>
        </w:rPr>
        <w:t xml:space="preserve">zku z wykonaniem umowy Wykonawca </w:t>
      </w:r>
      <w:r w:rsidRPr="00B03671">
        <w:rPr>
          <w:rFonts w:asciiTheme="majorHAnsi" w:hAnsiTheme="majorHAnsi" w:cstheme="majorHAnsi"/>
          <w:sz w:val="24"/>
          <w:szCs w:val="24"/>
        </w:rPr>
        <w:t>zobowiązany jest zgłosić Zamawiającemu pisemnie.</w:t>
      </w:r>
    </w:p>
    <w:p w:rsidR="00AF6566" w:rsidRPr="00B03671" w:rsidRDefault="00B77905" w:rsidP="00B03671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2. </w:t>
      </w:r>
      <w:r w:rsidR="00D96B7B" w:rsidRPr="00B03671">
        <w:rPr>
          <w:rFonts w:asciiTheme="majorHAnsi" w:hAnsiTheme="majorHAnsi" w:cstheme="majorHAnsi"/>
          <w:sz w:val="24"/>
          <w:szCs w:val="24"/>
        </w:rPr>
        <w:t>Zamawiający zobowiązany jest  d</w:t>
      </w:r>
      <w:r w:rsidRPr="00B03671">
        <w:rPr>
          <w:rFonts w:asciiTheme="majorHAnsi" w:hAnsiTheme="majorHAnsi" w:cstheme="majorHAnsi"/>
          <w:sz w:val="24"/>
          <w:szCs w:val="24"/>
        </w:rPr>
        <w:t xml:space="preserve">o pisemnego ustosunkowania się </w:t>
      </w:r>
      <w:r w:rsidR="00D96B7B" w:rsidRPr="00B03671">
        <w:rPr>
          <w:rFonts w:asciiTheme="majorHAnsi" w:hAnsiTheme="majorHAnsi" w:cstheme="majorHAnsi"/>
          <w:sz w:val="24"/>
          <w:szCs w:val="24"/>
        </w:rPr>
        <w:t>do roszczeń  Wykonawcy.</w:t>
      </w:r>
    </w:p>
    <w:p w:rsidR="00D96B7B" w:rsidRPr="00B03671" w:rsidRDefault="00B77905" w:rsidP="00B03671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3. </w:t>
      </w:r>
      <w:r w:rsidR="00D96B7B" w:rsidRPr="00B03671">
        <w:rPr>
          <w:rFonts w:asciiTheme="majorHAnsi" w:hAnsiTheme="majorHAnsi" w:cstheme="majorHAnsi"/>
          <w:sz w:val="24"/>
          <w:szCs w:val="24"/>
        </w:rPr>
        <w:t>Spory których strony nie rozwiążą polubownie, będą rozpa</w:t>
      </w:r>
      <w:r w:rsidRPr="00B03671">
        <w:rPr>
          <w:rFonts w:asciiTheme="majorHAnsi" w:hAnsiTheme="majorHAnsi" w:cstheme="majorHAnsi"/>
          <w:sz w:val="24"/>
          <w:szCs w:val="24"/>
        </w:rPr>
        <w:t xml:space="preserve">trywane przez sąd  właściwy                    dla </w:t>
      </w:r>
      <w:r w:rsidR="00D96B7B" w:rsidRPr="00B03671">
        <w:rPr>
          <w:rFonts w:asciiTheme="majorHAnsi" w:hAnsiTheme="majorHAnsi" w:cstheme="majorHAnsi"/>
          <w:sz w:val="24"/>
          <w:szCs w:val="24"/>
        </w:rPr>
        <w:t>siedziby Zamawiającego.</w:t>
      </w:r>
    </w:p>
    <w:p w:rsidR="008B61F5" w:rsidRPr="00B03671" w:rsidRDefault="00D96B7B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                                              </w:t>
      </w:r>
      <w:r w:rsidR="008B61F5" w:rsidRPr="00B03671">
        <w:rPr>
          <w:rFonts w:asciiTheme="majorHAnsi" w:hAnsiTheme="majorHAnsi" w:cstheme="majorHAnsi"/>
          <w:sz w:val="24"/>
          <w:szCs w:val="24"/>
        </w:rPr>
        <w:t xml:space="preserve">                              §</w:t>
      </w:r>
      <w:r w:rsidRPr="00B03671">
        <w:rPr>
          <w:rFonts w:asciiTheme="majorHAnsi" w:hAnsiTheme="majorHAnsi" w:cstheme="majorHAnsi"/>
          <w:sz w:val="24"/>
          <w:szCs w:val="24"/>
        </w:rPr>
        <w:t>10.</w:t>
      </w:r>
    </w:p>
    <w:p w:rsidR="00D96B7B" w:rsidRPr="00B03671" w:rsidRDefault="00D96B7B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>Niniejszą umowę  sporządzono w 2 jednobrzmiących  egzemplarzach , po 1 dla  każdej ze stron.</w:t>
      </w:r>
    </w:p>
    <w:p w:rsidR="00D96B7B" w:rsidRPr="00B03671" w:rsidRDefault="00D96B7B" w:rsidP="00B03671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F27279" w:rsidRPr="00B03671" w:rsidRDefault="00D96B7B" w:rsidP="00B03671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 </w:t>
      </w:r>
      <w:bookmarkStart w:id="0" w:name="_GoBack"/>
      <w:r w:rsidRPr="00B03671">
        <w:rPr>
          <w:rFonts w:asciiTheme="majorHAnsi" w:hAnsiTheme="majorHAnsi" w:cstheme="majorHAnsi"/>
          <w:b/>
          <w:sz w:val="24"/>
          <w:szCs w:val="24"/>
        </w:rPr>
        <w:t xml:space="preserve">Z A M A W I A J Ą C Y  </w:t>
      </w:r>
      <w:r w:rsidRPr="00B03671">
        <w:rPr>
          <w:rFonts w:asciiTheme="majorHAnsi" w:hAnsiTheme="majorHAnsi" w:cstheme="majorHAnsi"/>
          <w:b/>
          <w:color w:val="FFFFFF" w:themeColor="background1"/>
          <w:sz w:val="24"/>
          <w:szCs w:val="24"/>
        </w:rPr>
        <w:t xml:space="preserve">                                               </w:t>
      </w:r>
      <w:r w:rsidR="003B30FC" w:rsidRPr="00B03671">
        <w:rPr>
          <w:rFonts w:asciiTheme="majorHAnsi" w:hAnsiTheme="majorHAnsi" w:cstheme="majorHAnsi"/>
          <w:b/>
          <w:sz w:val="24"/>
          <w:szCs w:val="24"/>
        </w:rPr>
        <w:t xml:space="preserve">                          </w:t>
      </w:r>
      <w:r w:rsidR="003F7C8D" w:rsidRPr="00B03671">
        <w:rPr>
          <w:rFonts w:asciiTheme="majorHAnsi" w:hAnsiTheme="majorHAnsi" w:cstheme="majorHAnsi"/>
          <w:b/>
          <w:sz w:val="24"/>
          <w:szCs w:val="24"/>
        </w:rPr>
        <w:t>W Y K O N A W C A</w:t>
      </w:r>
      <w:bookmarkEnd w:id="0"/>
    </w:p>
    <w:p w:rsidR="00AA556E" w:rsidRPr="00B03671" w:rsidRDefault="00353FEC" w:rsidP="003F7C8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03671">
        <w:rPr>
          <w:rFonts w:asciiTheme="majorHAnsi" w:hAnsiTheme="majorHAnsi" w:cstheme="majorHAnsi"/>
          <w:sz w:val="24"/>
          <w:szCs w:val="24"/>
        </w:rPr>
        <w:t xml:space="preserve">                                                   </w:t>
      </w:r>
      <w:r w:rsidR="003F7C8D" w:rsidRPr="00B03671">
        <w:rPr>
          <w:rFonts w:asciiTheme="majorHAnsi" w:hAnsiTheme="majorHAnsi" w:cstheme="majorHAnsi"/>
          <w:sz w:val="24"/>
          <w:szCs w:val="24"/>
        </w:rPr>
        <w:t xml:space="preserve">     </w:t>
      </w:r>
    </w:p>
    <w:sectPr w:rsidR="00AA556E" w:rsidRPr="00B03671" w:rsidSect="00E226E2">
      <w:pgSz w:w="11906" w:h="16838"/>
      <w:pgMar w:top="1418" w:right="1418" w:bottom="851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F2" w:rsidRDefault="000544F2" w:rsidP="004668B0">
      <w:pPr>
        <w:spacing w:after="0" w:line="240" w:lineRule="auto"/>
      </w:pPr>
      <w:r>
        <w:separator/>
      </w:r>
    </w:p>
  </w:endnote>
  <w:endnote w:type="continuationSeparator" w:id="0">
    <w:p w:rsidR="000544F2" w:rsidRDefault="000544F2" w:rsidP="0046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F2" w:rsidRDefault="000544F2" w:rsidP="004668B0">
      <w:pPr>
        <w:spacing w:after="0" w:line="240" w:lineRule="auto"/>
      </w:pPr>
      <w:r>
        <w:separator/>
      </w:r>
    </w:p>
  </w:footnote>
  <w:footnote w:type="continuationSeparator" w:id="0">
    <w:p w:rsidR="000544F2" w:rsidRDefault="000544F2" w:rsidP="0046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144"/>
    <w:multiLevelType w:val="hybridMultilevel"/>
    <w:tmpl w:val="DF76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615"/>
    <w:multiLevelType w:val="hybridMultilevel"/>
    <w:tmpl w:val="D5ACC32C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D8F"/>
    <w:multiLevelType w:val="hybridMultilevel"/>
    <w:tmpl w:val="313642E2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43FD"/>
    <w:multiLevelType w:val="hybridMultilevel"/>
    <w:tmpl w:val="314C8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14C5"/>
    <w:multiLevelType w:val="hybridMultilevel"/>
    <w:tmpl w:val="87B82CBE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A41"/>
    <w:multiLevelType w:val="hybridMultilevel"/>
    <w:tmpl w:val="5D14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95BA8"/>
    <w:multiLevelType w:val="hybridMultilevel"/>
    <w:tmpl w:val="F66AEC8E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5BA"/>
    <w:multiLevelType w:val="hybridMultilevel"/>
    <w:tmpl w:val="725CC3A0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52D8"/>
    <w:multiLevelType w:val="hybridMultilevel"/>
    <w:tmpl w:val="ACD60C2E"/>
    <w:lvl w:ilvl="0" w:tplc="85DE1FE2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0E65980"/>
    <w:multiLevelType w:val="hybridMultilevel"/>
    <w:tmpl w:val="204C8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25753"/>
    <w:multiLevelType w:val="hybridMultilevel"/>
    <w:tmpl w:val="402C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785E"/>
    <w:multiLevelType w:val="hybridMultilevel"/>
    <w:tmpl w:val="E21CCDA8"/>
    <w:lvl w:ilvl="0" w:tplc="F522B8B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D4B13EE"/>
    <w:multiLevelType w:val="hybridMultilevel"/>
    <w:tmpl w:val="56F8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675F"/>
    <w:multiLevelType w:val="hybridMultilevel"/>
    <w:tmpl w:val="D7D4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F3D11"/>
    <w:multiLevelType w:val="hybridMultilevel"/>
    <w:tmpl w:val="F0D23E2A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C4EB3"/>
    <w:multiLevelType w:val="hybridMultilevel"/>
    <w:tmpl w:val="E8800A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75B5B15"/>
    <w:multiLevelType w:val="hybridMultilevel"/>
    <w:tmpl w:val="22BCCC94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33990"/>
    <w:multiLevelType w:val="hybridMultilevel"/>
    <w:tmpl w:val="35B60782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E7D53"/>
    <w:multiLevelType w:val="hybridMultilevel"/>
    <w:tmpl w:val="D2EAFEAA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15"/>
  </w:num>
  <w:num w:numId="10">
    <w:abstractNumId w:val="18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7A"/>
    <w:rsid w:val="000151BA"/>
    <w:rsid w:val="00015A1E"/>
    <w:rsid w:val="0002491C"/>
    <w:rsid w:val="000479BC"/>
    <w:rsid w:val="00052697"/>
    <w:rsid w:val="000544F2"/>
    <w:rsid w:val="00070EB7"/>
    <w:rsid w:val="0007469A"/>
    <w:rsid w:val="00094A06"/>
    <w:rsid w:val="000D3F95"/>
    <w:rsid w:val="000E5612"/>
    <w:rsid w:val="0012425B"/>
    <w:rsid w:val="00126D6F"/>
    <w:rsid w:val="00143168"/>
    <w:rsid w:val="00162216"/>
    <w:rsid w:val="00165B18"/>
    <w:rsid w:val="00197372"/>
    <w:rsid w:val="001A1472"/>
    <w:rsid w:val="001A570B"/>
    <w:rsid w:val="001B286C"/>
    <w:rsid w:val="001B4460"/>
    <w:rsid w:val="001D08D3"/>
    <w:rsid w:val="001E5E1B"/>
    <w:rsid w:val="001F4FCF"/>
    <w:rsid w:val="0020040D"/>
    <w:rsid w:val="00205072"/>
    <w:rsid w:val="00206335"/>
    <w:rsid w:val="00221EAC"/>
    <w:rsid w:val="00222880"/>
    <w:rsid w:val="0022785A"/>
    <w:rsid w:val="00231629"/>
    <w:rsid w:val="00237129"/>
    <w:rsid w:val="0027099E"/>
    <w:rsid w:val="00272E3F"/>
    <w:rsid w:val="00284D5D"/>
    <w:rsid w:val="002867BE"/>
    <w:rsid w:val="0029145F"/>
    <w:rsid w:val="002A3240"/>
    <w:rsid w:val="002D6ACD"/>
    <w:rsid w:val="002E2F08"/>
    <w:rsid w:val="002E33DD"/>
    <w:rsid w:val="002E75E5"/>
    <w:rsid w:val="002F5493"/>
    <w:rsid w:val="003165FD"/>
    <w:rsid w:val="00320814"/>
    <w:rsid w:val="00326CB3"/>
    <w:rsid w:val="0033204F"/>
    <w:rsid w:val="00344799"/>
    <w:rsid w:val="00353FEC"/>
    <w:rsid w:val="003553CD"/>
    <w:rsid w:val="003954E2"/>
    <w:rsid w:val="003A3DE7"/>
    <w:rsid w:val="003B30FC"/>
    <w:rsid w:val="003E261D"/>
    <w:rsid w:val="003F7C8D"/>
    <w:rsid w:val="00415009"/>
    <w:rsid w:val="004152EE"/>
    <w:rsid w:val="00427AF3"/>
    <w:rsid w:val="00446BF4"/>
    <w:rsid w:val="00451C57"/>
    <w:rsid w:val="004668B0"/>
    <w:rsid w:val="00482292"/>
    <w:rsid w:val="00487A3C"/>
    <w:rsid w:val="004D6584"/>
    <w:rsid w:val="004D6A2F"/>
    <w:rsid w:val="004E27DE"/>
    <w:rsid w:val="00500401"/>
    <w:rsid w:val="005360A4"/>
    <w:rsid w:val="00545F45"/>
    <w:rsid w:val="00560383"/>
    <w:rsid w:val="00582FBA"/>
    <w:rsid w:val="00590516"/>
    <w:rsid w:val="00596091"/>
    <w:rsid w:val="005A0DDC"/>
    <w:rsid w:val="005A74AC"/>
    <w:rsid w:val="005C0F03"/>
    <w:rsid w:val="005D7F53"/>
    <w:rsid w:val="005E21CD"/>
    <w:rsid w:val="005E247B"/>
    <w:rsid w:val="005F71BB"/>
    <w:rsid w:val="006663CD"/>
    <w:rsid w:val="00670646"/>
    <w:rsid w:val="00693697"/>
    <w:rsid w:val="006966BB"/>
    <w:rsid w:val="006A0C3E"/>
    <w:rsid w:val="006C43D4"/>
    <w:rsid w:val="006F7219"/>
    <w:rsid w:val="00733ED6"/>
    <w:rsid w:val="007355E2"/>
    <w:rsid w:val="007409B9"/>
    <w:rsid w:val="00741414"/>
    <w:rsid w:val="00743512"/>
    <w:rsid w:val="00756709"/>
    <w:rsid w:val="0076311B"/>
    <w:rsid w:val="00764922"/>
    <w:rsid w:val="007827C3"/>
    <w:rsid w:val="00784748"/>
    <w:rsid w:val="007951FC"/>
    <w:rsid w:val="007A2CF0"/>
    <w:rsid w:val="007A775F"/>
    <w:rsid w:val="007C3A17"/>
    <w:rsid w:val="007E0A8B"/>
    <w:rsid w:val="00802FAC"/>
    <w:rsid w:val="00803137"/>
    <w:rsid w:val="00827B37"/>
    <w:rsid w:val="00852958"/>
    <w:rsid w:val="008753C0"/>
    <w:rsid w:val="008845F1"/>
    <w:rsid w:val="00884749"/>
    <w:rsid w:val="008852C4"/>
    <w:rsid w:val="008B36A7"/>
    <w:rsid w:val="008B5034"/>
    <w:rsid w:val="008B61F5"/>
    <w:rsid w:val="008C42B6"/>
    <w:rsid w:val="008C4942"/>
    <w:rsid w:val="008C498B"/>
    <w:rsid w:val="008C742E"/>
    <w:rsid w:val="008D0552"/>
    <w:rsid w:val="008D0D32"/>
    <w:rsid w:val="008D3D61"/>
    <w:rsid w:val="00915B9C"/>
    <w:rsid w:val="00933948"/>
    <w:rsid w:val="00936766"/>
    <w:rsid w:val="0094212D"/>
    <w:rsid w:val="009445E2"/>
    <w:rsid w:val="00951569"/>
    <w:rsid w:val="0096748A"/>
    <w:rsid w:val="00983F9D"/>
    <w:rsid w:val="0098626B"/>
    <w:rsid w:val="00993C28"/>
    <w:rsid w:val="00995897"/>
    <w:rsid w:val="009C376D"/>
    <w:rsid w:val="009E2811"/>
    <w:rsid w:val="00A018F0"/>
    <w:rsid w:val="00A06FD3"/>
    <w:rsid w:val="00A07D5C"/>
    <w:rsid w:val="00A10343"/>
    <w:rsid w:val="00A3057F"/>
    <w:rsid w:val="00A32216"/>
    <w:rsid w:val="00A3232A"/>
    <w:rsid w:val="00A6757A"/>
    <w:rsid w:val="00A838E0"/>
    <w:rsid w:val="00A91230"/>
    <w:rsid w:val="00AA556E"/>
    <w:rsid w:val="00AB1429"/>
    <w:rsid w:val="00AC62C8"/>
    <w:rsid w:val="00AC7919"/>
    <w:rsid w:val="00AD4CE5"/>
    <w:rsid w:val="00AF6566"/>
    <w:rsid w:val="00B03671"/>
    <w:rsid w:val="00B252E3"/>
    <w:rsid w:val="00B32D7A"/>
    <w:rsid w:val="00B33AB4"/>
    <w:rsid w:val="00B45DA0"/>
    <w:rsid w:val="00B47F4F"/>
    <w:rsid w:val="00B61C8B"/>
    <w:rsid w:val="00B77905"/>
    <w:rsid w:val="00B8190A"/>
    <w:rsid w:val="00B850E4"/>
    <w:rsid w:val="00B858CB"/>
    <w:rsid w:val="00B86323"/>
    <w:rsid w:val="00B867B8"/>
    <w:rsid w:val="00B93256"/>
    <w:rsid w:val="00BB57B3"/>
    <w:rsid w:val="00BC0994"/>
    <w:rsid w:val="00BC1C85"/>
    <w:rsid w:val="00BD6DCA"/>
    <w:rsid w:val="00BF5417"/>
    <w:rsid w:val="00BF7A64"/>
    <w:rsid w:val="00C0429F"/>
    <w:rsid w:val="00C10B04"/>
    <w:rsid w:val="00C22281"/>
    <w:rsid w:val="00C23A73"/>
    <w:rsid w:val="00C27DD5"/>
    <w:rsid w:val="00C34437"/>
    <w:rsid w:val="00C37AC8"/>
    <w:rsid w:val="00C4533E"/>
    <w:rsid w:val="00C4727F"/>
    <w:rsid w:val="00C705D3"/>
    <w:rsid w:val="00C93BB2"/>
    <w:rsid w:val="00CB0BDA"/>
    <w:rsid w:val="00CC2FB8"/>
    <w:rsid w:val="00CC6F1C"/>
    <w:rsid w:val="00CD5EAF"/>
    <w:rsid w:val="00CF6DA8"/>
    <w:rsid w:val="00D0611F"/>
    <w:rsid w:val="00D1630F"/>
    <w:rsid w:val="00D20F84"/>
    <w:rsid w:val="00D302F7"/>
    <w:rsid w:val="00D341D4"/>
    <w:rsid w:val="00D7126D"/>
    <w:rsid w:val="00D84BB9"/>
    <w:rsid w:val="00D87E9E"/>
    <w:rsid w:val="00D96B7B"/>
    <w:rsid w:val="00DA33A0"/>
    <w:rsid w:val="00DB0FF9"/>
    <w:rsid w:val="00DB28F2"/>
    <w:rsid w:val="00DC6C10"/>
    <w:rsid w:val="00DD45E7"/>
    <w:rsid w:val="00DE1229"/>
    <w:rsid w:val="00E17E62"/>
    <w:rsid w:val="00E226E2"/>
    <w:rsid w:val="00E3085B"/>
    <w:rsid w:val="00E361B9"/>
    <w:rsid w:val="00E70B53"/>
    <w:rsid w:val="00EA3845"/>
    <w:rsid w:val="00EA418C"/>
    <w:rsid w:val="00EA5FCD"/>
    <w:rsid w:val="00EB78BB"/>
    <w:rsid w:val="00EC327B"/>
    <w:rsid w:val="00EC7F88"/>
    <w:rsid w:val="00F11565"/>
    <w:rsid w:val="00F12761"/>
    <w:rsid w:val="00F1790F"/>
    <w:rsid w:val="00F217CC"/>
    <w:rsid w:val="00F267A5"/>
    <w:rsid w:val="00F27279"/>
    <w:rsid w:val="00F3380F"/>
    <w:rsid w:val="00F56A68"/>
    <w:rsid w:val="00F62346"/>
    <w:rsid w:val="00F65BB1"/>
    <w:rsid w:val="00F76064"/>
    <w:rsid w:val="00F85090"/>
    <w:rsid w:val="00F90D48"/>
    <w:rsid w:val="00F9590D"/>
    <w:rsid w:val="00FA45F4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32759-20CB-42EC-81EB-F787B3F8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E21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8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8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8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3C0"/>
  </w:style>
  <w:style w:type="paragraph" w:styleId="Stopka">
    <w:name w:val="footer"/>
    <w:basedOn w:val="Normalny"/>
    <w:link w:val="StopkaZnak"/>
    <w:uiPriority w:val="99"/>
    <w:unhideWhenUsed/>
    <w:rsid w:val="0087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3C0"/>
  </w:style>
  <w:style w:type="paragraph" w:styleId="Tekstdymka">
    <w:name w:val="Balloon Text"/>
    <w:basedOn w:val="Normalny"/>
    <w:link w:val="TekstdymkaZnak"/>
    <w:uiPriority w:val="99"/>
    <w:semiHidden/>
    <w:unhideWhenUsed/>
    <w:rsid w:val="0087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3C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9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1865-BDE3-4BFE-BC9F-BBE98B1D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SD</dc:creator>
  <cp:keywords/>
  <dc:description/>
  <cp:lastModifiedBy>MS</cp:lastModifiedBy>
  <cp:revision>95</cp:revision>
  <cp:lastPrinted>2024-02-22T12:58:00Z</cp:lastPrinted>
  <dcterms:created xsi:type="dcterms:W3CDTF">2017-03-30T09:32:00Z</dcterms:created>
  <dcterms:modified xsi:type="dcterms:W3CDTF">2026-01-21T13:07:00Z</dcterms:modified>
</cp:coreProperties>
</file>